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0A8F8A0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A08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3B4E">
        <w:rPr>
          <w:rFonts w:ascii="Arial" w:hAnsi="Arial" w:cs="Arial"/>
          <w:b/>
          <w:sz w:val="24"/>
          <w:szCs w:val="24"/>
          <w:u w:val="single"/>
        </w:rPr>
        <w:t>Antônio Ghirardello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0832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F0C40" w:rsidP="002F0C40" w14:paraId="52B5299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120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832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0C40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9A7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3B4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B62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9F7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15B8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1A3A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2B4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197A-29D8-4ED9-B8E9-B75A9A45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49:00Z</dcterms:created>
  <dcterms:modified xsi:type="dcterms:W3CDTF">2023-11-21T12:31:00Z</dcterms:modified>
</cp:coreProperties>
</file>